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B2" w:rsidRDefault="003C69B2" w:rsidP="004D3B3F">
      <w:r>
        <w:separator/>
      </w:r>
    </w:p>
  </w:endnote>
  <w:endnote w:type="continuationSeparator" w:id="0">
    <w:p w:rsidR="003C69B2" w:rsidRDefault="003C69B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B2" w:rsidRDefault="003C69B2" w:rsidP="004D3B3F">
      <w:r>
        <w:separator/>
      </w:r>
    </w:p>
  </w:footnote>
  <w:footnote w:type="continuationSeparator" w:id="0">
    <w:p w:rsidR="003C69B2" w:rsidRDefault="003C69B2"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C69B2"/>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A0DB2"/>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D26DDA-4D02-48A1-8C1D-0A8F5F04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7BCAD-E8D9-4C46-9420-023E0B77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葉茜茹</cp:lastModifiedBy>
  <cp:revision>2</cp:revision>
  <cp:lastPrinted>2018-11-05T01:49:00Z</cp:lastPrinted>
  <dcterms:created xsi:type="dcterms:W3CDTF">2019-04-02T02:25:00Z</dcterms:created>
  <dcterms:modified xsi:type="dcterms:W3CDTF">2019-04-02T02:25:00Z</dcterms:modified>
</cp:coreProperties>
</file>